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0D5E9" w14:textId="6468949C" w:rsidR="0037084B" w:rsidRPr="00FD03D0" w:rsidRDefault="00FD03D0" w:rsidP="00FD03D0">
      <w:pPr>
        <w:pStyle w:val="Heading1"/>
        <w:jc w:val="center"/>
        <w:rPr>
          <w:rFonts w:ascii="Calibri" w:eastAsia="Times New Roman" w:hAnsi="Calibri" w:cs="Calibri"/>
          <w:color w:val="auto"/>
          <w:sz w:val="22"/>
          <w:szCs w:val="22"/>
          <w:u w:val="single"/>
          <w:lang w:eastAsia="en-GB"/>
        </w:rPr>
      </w:pPr>
      <w:r w:rsidRPr="00FD03D0">
        <w:rPr>
          <w:rFonts w:ascii="Calibri" w:eastAsia="Times New Roman" w:hAnsi="Calibri" w:cs="Calibri"/>
          <w:color w:val="auto"/>
          <w:sz w:val="22"/>
          <w:szCs w:val="22"/>
          <w:u w:val="single"/>
          <w:lang w:eastAsia="en-GB"/>
        </w:rPr>
        <w:t>Data Usage Access Act 2025 – Complaint Form</w:t>
      </w:r>
    </w:p>
    <w:p w14:paraId="4E6B15D3" w14:textId="1B1A16A4" w:rsidR="0037084B" w:rsidRPr="00FD03D0" w:rsidRDefault="0037084B" w:rsidP="0037084B">
      <w:pPr>
        <w:spacing w:before="100" w:beforeAutospacing="1" w:after="100" w:afterAutospacing="1" w:line="240" w:lineRule="auto"/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</w:pPr>
      <w:r w:rsidRPr="00FD03D0"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  <w:t>To be completed by the complainant</w:t>
      </w:r>
    </w:p>
    <w:p w14:paraId="3F15D77F" w14:textId="5A86CD64" w:rsidR="0037084B" w:rsidRDefault="0037084B" w:rsidP="0037084B">
      <w:pPr>
        <w:spacing w:before="100" w:beforeAutospacing="1" w:after="100" w:afterAutospacing="1" w:line="240" w:lineRule="auto"/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</w:pPr>
      <w:r w:rsidRPr="00FD03D0"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  <w:t xml:space="preserve">Please return this form </w:t>
      </w:r>
      <w:r w:rsidRPr="00273EB8"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  <w:t>to</w:t>
      </w:r>
      <w:r w:rsidR="00FD03D0" w:rsidRPr="00273EB8"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  <w:t xml:space="preserve"> </w:t>
      </w:r>
      <w:r w:rsidR="00273EB8" w:rsidRPr="00273EB8"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  <w:t xml:space="preserve">Marie Green, Strategic Resources Manager at </w:t>
      </w:r>
      <w:hyperlink r:id="rId9" w:history="1">
        <w:r w:rsidR="00273EB8" w:rsidRPr="00B90C81">
          <w:rPr>
            <w:rStyle w:val="Hyperlink"/>
            <w:rFonts w:ascii="Calibri" w:eastAsia="Times New Roman" w:hAnsi="Calibri" w:cs="Calibri"/>
            <w:i/>
            <w:iCs/>
            <w:kern w:val="0"/>
            <w:lang w:eastAsia="en-GB"/>
            <w14:ligatures w14:val="none"/>
          </w:rPr>
          <w:t>mgreen@st-john.leicester.sch.uk</w:t>
        </w:r>
      </w:hyperlink>
    </w:p>
    <w:p w14:paraId="5EA91415" w14:textId="0088EB17" w:rsidR="0037084B" w:rsidRPr="00FD03D0" w:rsidRDefault="00FD03D0" w:rsidP="00FD03D0">
      <w:pPr>
        <w:pStyle w:val="Heading2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Part</w:t>
      </w:r>
      <w:r w:rsidR="0037084B" w:rsidRPr="00FD03D0">
        <w:rPr>
          <w:rFonts w:ascii="Calibri" w:hAnsi="Calibri" w:cs="Calibri"/>
          <w:b/>
          <w:bCs/>
          <w:color w:val="auto"/>
          <w:sz w:val="22"/>
          <w:szCs w:val="22"/>
        </w:rPr>
        <w:t xml:space="preserve"> 1: Complainant's Details</w:t>
      </w:r>
    </w:p>
    <w:p w14:paraId="17745CA6" w14:textId="77777777" w:rsidR="0037084B" w:rsidRPr="00FD03D0" w:rsidRDefault="0037084B" w:rsidP="0037084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FD03D0">
        <w:rPr>
          <w:rFonts w:ascii="Calibri" w:eastAsia="Times New Roman" w:hAnsi="Calibri" w:cs="Calibri"/>
          <w:kern w:val="0"/>
          <w:lang w:eastAsia="en-GB"/>
          <w14:ligatures w14:val="none"/>
        </w:rPr>
        <w:t>Please provide your full contact information so we can communicate with you regarding your complai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79"/>
        <w:gridCol w:w="4717"/>
      </w:tblGrid>
      <w:tr w:rsidR="0037084B" w:rsidRPr="00FD03D0" w14:paraId="3CD1FCCF" w14:textId="00D422DB" w:rsidTr="0037084B">
        <w:tc>
          <w:tcPr>
            <w:tcW w:w="3641" w:type="dxa"/>
          </w:tcPr>
          <w:p w14:paraId="762D242E" w14:textId="77777777" w:rsidR="0037084B" w:rsidRPr="00FD03D0" w:rsidRDefault="0037084B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Full Name:</w:t>
            </w:r>
          </w:p>
        </w:tc>
        <w:tc>
          <w:tcPr>
            <w:tcW w:w="4881" w:type="dxa"/>
          </w:tcPr>
          <w:p w14:paraId="30BFD587" w14:textId="77777777" w:rsidR="0037084B" w:rsidRDefault="0037084B" w:rsidP="00FD03D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  <w:p w14:paraId="6549E8B3" w14:textId="77777777" w:rsidR="00FD03D0" w:rsidRPr="00FD03D0" w:rsidRDefault="00FD03D0" w:rsidP="00FD03D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4A5C20C9" w14:textId="5F70FD42" w:rsidTr="0037084B">
        <w:tc>
          <w:tcPr>
            <w:tcW w:w="3641" w:type="dxa"/>
          </w:tcPr>
          <w:p w14:paraId="2E3011A0" w14:textId="0A95EC16" w:rsidR="00FD03D0" w:rsidRDefault="0037084B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Relationship to th</w:t>
            </w:r>
            <w:r w:rsidR="00273EB8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e school</w:t>
            </w:r>
            <w:r w:rsidRPr="00FD03D0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:</w:t>
            </w: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</w:t>
            </w:r>
          </w:p>
          <w:p w14:paraId="5EDC7407" w14:textId="3301E8BD" w:rsidR="0037084B" w:rsidRPr="00FD03D0" w:rsidRDefault="0037084B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(e.g.</w:t>
            </w:r>
            <w:r w:rsid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</w:t>
            </w:r>
            <w:r w:rsidR="00FD03D0"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arent/</w:t>
            </w:r>
            <w:r w:rsid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carer,</w:t>
            </w:r>
            <w:r w:rsidR="00FD03D0"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staff member, former </w:t>
            </w:r>
            <w:r w:rsidR="00273EB8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upil</w:t>
            </w:r>
            <w:r w:rsidR="00FD03D0"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, volunteer, contractor)</w:t>
            </w:r>
          </w:p>
        </w:tc>
        <w:tc>
          <w:tcPr>
            <w:tcW w:w="4881" w:type="dxa"/>
          </w:tcPr>
          <w:p w14:paraId="0CB0B74E" w14:textId="77777777" w:rsidR="0037084B" w:rsidRPr="00FD03D0" w:rsidRDefault="0037084B" w:rsidP="0037084B">
            <w:pPr>
              <w:spacing w:before="100" w:beforeAutospacing="1" w:after="100" w:afterAutospacing="1"/>
              <w:ind w:left="360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211EBB21" w14:textId="7274D525" w:rsidTr="0037084B">
        <w:tc>
          <w:tcPr>
            <w:tcW w:w="3641" w:type="dxa"/>
          </w:tcPr>
          <w:p w14:paraId="4B629C9B" w14:textId="19CE9279" w:rsidR="0037084B" w:rsidRPr="00FD03D0" w:rsidRDefault="00FD03D0" w:rsidP="0037084B">
            <w:pPr>
              <w:spacing w:before="100" w:beforeAutospacing="1" w:after="100" w:afterAutospacing="1"/>
              <w:ind w:left="36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If </w:t>
            </w:r>
            <w:r w:rsidR="00273EB8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upil</w:t>
            </w: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:</w:t>
            </w:r>
          </w:p>
        </w:tc>
        <w:tc>
          <w:tcPr>
            <w:tcW w:w="4881" w:type="dxa"/>
          </w:tcPr>
          <w:p w14:paraId="0721D3EC" w14:textId="77777777" w:rsidR="0037084B" w:rsidRPr="00FD03D0" w:rsidRDefault="0037084B" w:rsidP="0037084B">
            <w:pPr>
              <w:spacing w:before="100" w:beforeAutospacing="1" w:after="100" w:afterAutospacing="1"/>
              <w:ind w:left="360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48C1C209" w14:textId="37CBB25E" w:rsidTr="0037084B">
        <w:tc>
          <w:tcPr>
            <w:tcW w:w="3641" w:type="dxa"/>
          </w:tcPr>
          <w:p w14:paraId="32FDAC24" w14:textId="25C0C0A1" w:rsidR="0037084B" w:rsidRPr="00FD03D0" w:rsidRDefault="00FD03D0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year group:</w:t>
            </w:r>
          </w:p>
        </w:tc>
        <w:tc>
          <w:tcPr>
            <w:tcW w:w="4881" w:type="dxa"/>
          </w:tcPr>
          <w:p w14:paraId="1C868B61" w14:textId="77777777" w:rsidR="0037084B" w:rsidRPr="00FD03D0" w:rsidRDefault="0037084B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756619FF" w14:textId="709DC9CC" w:rsidTr="0037084B">
        <w:tc>
          <w:tcPr>
            <w:tcW w:w="3641" w:type="dxa"/>
          </w:tcPr>
          <w:p w14:paraId="4C3DAEC2" w14:textId="655BE46C" w:rsidR="0037084B" w:rsidRPr="00FD03D0" w:rsidRDefault="00FD03D0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class:</w:t>
            </w:r>
          </w:p>
        </w:tc>
        <w:tc>
          <w:tcPr>
            <w:tcW w:w="4881" w:type="dxa"/>
          </w:tcPr>
          <w:p w14:paraId="705394D6" w14:textId="77777777" w:rsidR="0037084B" w:rsidRPr="00FD03D0" w:rsidRDefault="0037084B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494261AF" w14:textId="5181CE27" w:rsidTr="0037084B">
        <w:tc>
          <w:tcPr>
            <w:tcW w:w="3641" w:type="dxa"/>
          </w:tcPr>
          <w:p w14:paraId="69003D73" w14:textId="5D93B6E5" w:rsidR="0037084B" w:rsidRPr="00FD03D0" w:rsidRDefault="00FD03D0" w:rsidP="0037084B">
            <w:pPr>
              <w:spacing w:before="100" w:beforeAutospacing="1" w:after="100" w:afterAutospacing="1"/>
              <w:ind w:left="36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If parent/carer:</w:t>
            </w:r>
          </w:p>
        </w:tc>
        <w:tc>
          <w:tcPr>
            <w:tcW w:w="4881" w:type="dxa"/>
          </w:tcPr>
          <w:p w14:paraId="7BCE841B" w14:textId="77777777" w:rsidR="0037084B" w:rsidRPr="00FD03D0" w:rsidRDefault="0037084B" w:rsidP="0037084B">
            <w:pPr>
              <w:spacing w:before="100" w:beforeAutospacing="1" w:after="100" w:afterAutospacing="1"/>
              <w:ind w:left="360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29ADF1C3" w14:textId="3CAF0D20" w:rsidTr="0037084B">
        <w:tc>
          <w:tcPr>
            <w:tcW w:w="3641" w:type="dxa"/>
          </w:tcPr>
          <w:p w14:paraId="12AA488D" w14:textId="30B7FBCC" w:rsidR="0037084B" w:rsidRPr="00FD03D0" w:rsidRDefault="00273EB8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Pupil’s </w:t>
            </w:r>
            <w:r w:rsidR="00FD03D0"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full name:</w:t>
            </w:r>
          </w:p>
        </w:tc>
        <w:tc>
          <w:tcPr>
            <w:tcW w:w="4881" w:type="dxa"/>
          </w:tcPr>
          <w:p w14:paraId="22974E48" w14:textId="77777777" w:rsidR="0037084B" w:rsidRPr="00FD03D0" w:rsidRDefault="0037084B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2764B862" w14:textId="21A2E8D7" w:rsidTr="0037084B">
        <w:tc>
          <w:tcPr>
            <w:tcW w:w="3641" w:type="dxa"/>
          </w:tcPr>
          <w:p w14:paraId="11208395" w14:textId="3A95C4FA" w:rsidR="0037084B" w:rsidRPr="00FD03D0" w:rsidRDefault="00273EB8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upil</w:t>
            </w:r>
            <w:r w:rsidR="00FD03D0"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's year group:</w:t>
            </w:r>
          </w:p>
        </w:tc>
        <w:tc>
          <w:tcPr>
            <w:tcW w:w="4881" w:type="dxa"/>
          </w:tcPr>
          <w:p w14:paraId="01CB3AEE" w14:textId="77777777" w:rsidR="0037084B" w:rsidRPr="00FD03D0" w:rsidRDefault="0037084B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1830CDF7" w14:textId="6CA06020" w:rsidTr="0037084B">
        <w:tc>
          <w:tcPr>
            <w:tcW w:w="3641" w:type="dxa"/>
          </w:tcPr>
          <w:p w14:paraId="5E02457E" w14:textId="50D870CE" w:rsidR="0037084B" w:rsidRPr="00FD03D0" w:rsidRDefault="00FD03D0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C</w:t>
            </w:r>
            <w:r w:rsidRPr="00FD03D0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ontact telephone number:</w:t>
            </w:r>
          </w:p>
        </w:tc>
        <w:tc>
          <w:tcPr>
            <w:tcW w:w="4881" w:type="dxa"/>
          </w:tcPr>
          <w:p w14:paraId="5F949726" w14:textId="77777777" w:rsidR="0037084B" w:rsidRPr="00FD03D0" w:rsidRDefault="0037084B" w:rsidP="0037084B">
            <w:pPr>
              <w:spacing w:before="100" w:beforeAutospacing="1" w:after="100" w:afterAutospacing="1"/>
              <w:ind w:left="360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564B8F2D" w14:textId="62777062" w:rsidTr="0037084B">
        <w:tc>
          <w:tcPr>
            <w:tcW w:w="3641" w:type="dxa"/>
          </w:tcPr>
          <w:p w14:paraId="235A3262" w14:textId="4AFE71C5" w:rsidR="0037084B" w:rsidRPr="00FD03D0" w:rsidRDefault="00FD03D0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E</w:t>
            </w:r>
            <w:r w:rsidRPr="00FD03D0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mail address:</w:t>
            </w:r>
          </w:p>
        </w:tc>
        <w:tc>
          <w:tcPr>
            <w:tcW w:w="4881" w:type="dxa"/>
          </w:tcPr>
          <w:p w14:paraId="1B1F48CE" w14:textId="77777777" w:rsidR="0037084B" w:rsidRPr="00FD03D0" w:rsidRDefault="0037084B" w:rsidP="0037084B">
            <w:pPr>
              <w:spacing w:before="100" w:beforeAutospacing="1" w:after="100" w:afterAutospacing="1"/>
              <w:ind w:left="360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13EDAA85" w14:textId="1A38BB37" w:rsidTr="0037084B">
        <w:tc>
          <w:tcPr>
            <w:tcW w:w="3641" w:type="dxa"/>
          </w:tcPr>
          <w:p w14:paraId="2BC08651" w14:textId="4FBA2D56" w:rsidR="0037084B" w:rsidRPr="00FD03D0" w:rsidRDefault="00FD03D0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P</w:t>
            </w:r>
            <w:r w:rsidRPr="00FD03D0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ostal address:</w:t>
            </w:r>
          </w:p>
        </w:tc>
        <w:tc>
          <w:tcPr>
            <w:tcW w:w="4881" w:type="dxa"/>
          </w:tcPr>
          <w:p w14:paraId="0D72DF30" w14:textId="77777777" w:rsidR="0037084B" w:rsidRPr="00FD03D0" w:rsidRDefault="0037084B" w:rsidP="0037084B">
            <w:pPr>
              <w:spacing w:before="100" w:beforeAutospacing="1" w:after="100" w:afterAutospacing="1"/>
              <w:ind w:left="360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3FDD165C" w14:textId="0AE8DC61" w:rsidTr="0037084B">
        <w:tc>
          <w:tcPr>
            <w:tcW w:w="3641" w:type="dxa"/>
          </w:tcPr>
          <w:p w14:paraId="4E5EF5E2" w14:textId="77777777" w:rsidR="00FD03D0" w:rsidRDefault="00FD03D0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P</w:t>
            </w:r>
            <w:r w:rsidRPr="00FD03D0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referre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d</w:t>
            </w:r>
            <w:r w:rsidRPr="00FD03D0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 method of contact:</w:t>
            </w:r>
          </w:p>
          <w:p w14:paraId="1FB362AC" w14:textId="3B30B45C" w:rsidR="0037084B" w:rsidRPr="00FD03D0" w:rsidRDefault="00FD03D0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(e.g.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</w:t>
            </w: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email, phone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or </w:t>
            </w: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ost)</w:t>
            </w:r>
          </w:p>
        </w:tc>
        <w:tc>
          <w:tcPr>
            <w:tcW w:w="4881" w:type="dxa"/>
          </w:tcPr>
          <w:p w14:paraId="225B2199" w14:textId="77777777" w:rsidR="0037084B" w:rsidRPr="00FD03D0" w:rsidRDefault="0037084B" w:rsidP="0037084B">
            <w:pPr>
              <w:spacing w:before="100" w:beforeAutospacing="1" w:after="100" w:afterAutospacing="1"/>
              <w:ind w:left="360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</w:tr>
    </w:tbl>
    <w:p w14:paraId="7E56CB25" w14:textId="10D782EA" w:rsidR="0037084B" w:rsidRPr="00FD03D0" w:rsidRDefault="00FD03D0" w:rsidP="0037084B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Part 2</w:t>
      </w:r>
      <w:r w:rsidR="0037084B" w:rsidRPr="00FD03D0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: Details of the </w:t>
      </w: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c</w:t>
      </w:r>
      <w:r w:rsidR="0037084B" w:rsidRPr="00FD03D0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omplaint</w:t>
      </w:r>
    </w:p>
    <w:p w14:paraId="62BC4E8A" w14:textId="77777777" w:rsidR="0037084B" w:rsidRPr="00FD03D0" w:rsidRDefault="0037084B" w:rsidP="0037084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FD03D0">
        <w:rPr>
          <w:rFonts w:ascii="Calibri" w:eastAsia="Times New Roman" w:hAnsi="Calibri" w:cs="Calibri"/>
          <w:kern w:val="0"/>
          <w:lang w:eastAsia="en-GB"/>
          <w14:ligatures w14:val="none"/>
        </w:rPr>
        <w:t>Please provide a clear and concise description of your complai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4201"/>
      </w:tblGrid>
      <w:tr w:rsidR="00FD03D0" w:rsidRPr="00FD03D0" w14:paraId="6D78F882" w14:textId="103A2451" w:rsidTr="00F72D7A">
        <w:tc>
          <w:tcPr>
            <w:tcW w:w="8296" w:type="dxa"/>
            <w:gridSpan w:val="2"/>
          </w:tcPr>
          <w:p w14:paraId="218FE1B0" w14:textId="553D4AD6" w:rsidR="00FD03D0" w:rsidRPr="00FD03D0" w:rsidRDefault="00FD03D0" w:rsidP="00FD03D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Date(s) of 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the i</w:t>
            </w:r>
            <w:r w:rsidRPr="00FD03D0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ncident(s)</w:t>
            </w:r>
          </w:p>
        </w:tc>
      </w:tr>
      <w:tr w:rsidR="00FD03D0" w:rsidRPr="00FD03D0" w14:paraId="2ADDF696" w14:textId="77777777" w:rsidTr="00FD03D0">
        <w:tc>
          <w:tcPr>
            <w:tcW w:w="4095" w:type="dxa"/>
          </w:tcPr>
          <w:p w14:paraId="0437A926" w14:textId="1684AD06" w:rsidR="00FD03D0" w:rsidRPr="00FD03D0" w:rsidRDefault="00FD03D0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en did the misuse occur or when did you become aware of it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?</w:t>
            </w:r>
          </w:p>
        </w:tc>
        <w:tc>
          <w:tcPr>
            <w:tcW w:w="4201" w:type="dxa"/>
          </w:tcPr>
          <w:p w14:paraId="6660CE79" w14:textId="77777777" w:rsidR="00FD03D0" w:rsidRPr="00FD03D0" w:rsidRDefault="00FD03D0" w:rsidP="0037084B">
            <w:pPr>
              <w:spacing w:before="100" w:beforeAutospacing="1" w:after="100" w:afterAutospacing="1"/>
              <w:ind w:left="360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FD03D0" w:rsidRPr="00FD03D0" w14:paraId="3672A927" w14:textId="77777777" w:rsidTr="00FD0CE5">
        <w:tc>
          <w:tcPr>
            <w:tcW w:w="8296" w:type="dxa"/>
            <w:gridSpan w:val="2"/>
          </w:tcPr>
          <w:p w14:paraId="11B70CCC" w14:textId="299E3A54" w:rsidR="00FD03D0" w:rsidRPr="00FD03D0" w:rsidRDefault="00FD03D0" w:rsidP="00FD03D0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Nature of the 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c</w:t>
            </w:r>
            <w:r w:rsidRPr="00FD03D0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omplaint</w:t>
            </w:r>
          </w:p>
        </w:tc>
      </w:tr>
      <w:tr w:rsidR="0037084B" w:rsidRPr="00FD03D0" w14:paraId="12D45992" w14:textId="27D1ED00" w:rsidTr="00FD03D0">
        <w:tc>
          <w:tcPr>
            <w:tcW w:w="4095" w:type="dxa"/>
          </w:tcPr>
          <w:p w14:paraId="54E290A8" w14:textId="4F9BBC38" w:rsidR="0037084B" w:rsidRPr="00FD03D0" w:rsidRDefault="0037084B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lease tick all that apply and provide details below</w:t>
            </w:r>
            <w:r w:rsid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:</w:t>
            </w:r>
          </w:p>
        </w:tc>
        <w:tc>
          <w:tcPr>
            <w:tcW w:w="4201" w:type="dxa"/>
          </w:tcPr>
          <w:p w14:paraId="3B7DE2D8" w14:textId="77777777" w:rsidR="0037084B" w:rsidRPr="00FD03D0" w:rsidRDefault="0037084B" w:rsidP="0037084B">
            <w:pPr>
              <w:spacing w:before="100" w:beforeAutospacing="1" w:after="100" w:afterAutospacing="1"/>
              <w:ind w:left="360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0FF74908" w14:textId="67743F63" w:rsidTr="00FD03D0">
        <w:tc>
          <w:tcPr>
            <w:tcW w:w="4095" w:type="dxa"/>
          </w:tcPr>
          <w:p w14:paraId="777CF606" w14:textId="77777777" w:rsidR="0037084B" w:rsidRPr="00FD03D0" w:rsidRDefault="0037084B" w:rsidP="00DF3BD7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Unauthorised access to personal data</w:t>
            </w:r>
          </w:p>
        </w:tc>
        <w:tc>
          <w:tcPr>
            <w:tcW w:w="4201" w:type="dxa"/>
          </w:tcPr>
          <w:p w14:paraId="71B0A310" w14:textId="77777777" w:rsidR="0037084B" w:rsidRPr="00FD03D0" w:rsidRDefault="0037084B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10A41CEA" w14:textId="206C7E72" w:rsidTr="00FD03D0">
        <w:tc>
          <w:tcPr>
            <w:tcW w:w="4095" w:type="dxa"/>
          </w:tcPr>
          <w:p w14:paraId="1CB96D55" w14:textId="77777777" w:rsidR="0037084B" w:rsidRPr="00FD03D0" w:rsidRDefault="0037084B" w:rsidP="00DF3BD7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Unauthorised disclosure of personal data</w:t>
            </w:r>
          </w:p>
        </w:tc>
        <w:tc>
          <w:tcPr>
            <w:tcW w:w="4201" w:type="dxa"/>
          </w:tcPr>
          <w:p w14:paraId="7D3BA8F6" w14:textId="77777777" w:rsidR="0037084B" w:rsidRPr="00FD03D0" w:rsidRDefault="0037084B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313709CA" w14:textId="74CDE57E" w:rsidTr="00FD03D0">
        <w:tc>
          <w:tcPr>
            <w:tcW w:w="4095" w:type="dxa"/>
          </w:tcPr>
          <w:p w14:paraId="02F5F7FB" w14:textId="24BCF037" w:rsidR="0037084B" w:rsidRPr="00FD03D0" w:rsidRDefault="0037084B" w:rsidP="00DF3BD7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Incorrect</w:t>
            </w:r>
            <w:r w:rsid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or </w:t>
            </w: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inaccurate personal data</w:t>
            </w:r>
          </w:p>
        </w:tc>
        <w:tc>
          <w:tcPr>
            <w:tcW w:w="4201" w:type="dxa"/>
          </w:tcPr>
          <w:p w14:paraId="19EA03FE" w14:textId="77777777" w:rsidR="0037084B" w:rsidRPr="00FD03D0" w:rsidRDefault="0037084B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58DF394D" w14:textId="41A7EC6F" w:rsidTr="00FD03D0">
        <w:tc>
          <w:tcPr>
            <w:tcW w:w="4095" w:type="dxa"/>
          </w:tcPr>
          <w:p w14:paraId="277F474E" w14:textId="3ACEDCC3" w:rsidR="0037084B" w:rsidRPr="00FD03D0" w:rsidRDefault="0037084B" w:rsidP="00DF3BD7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lastRenderedPageBreak/>
              <w:t>Unlawful processing</w:t>
            </w:r>
            <w:r w:rsid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or </w:t>
            </w: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use of personal data</w:t>
            </w:r>
          </w:p>
        </w:tc>
        <w:tc>
          <w:tcPr>
            <w:tcW w:w="4201" w:type="dxa"/>
          </w:tcPr>
          <w:p w14:paraId="62262AE6" w14:textId="77777777" w:rsidR="0037084B" w:rsidRPr="00FD03D0" w:rsidRDefault="0037084B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2E51C6E1" w14:textId="6D48ABD1" w:rsidTr="00FD03D0">
        <w:tc>
          <w:tcPr>
            <w:tcW w:w="4095" w:type="dxa"/>
          </w:tcPr>
          <w:p w14:paraId="21D46B94" w14:textId="77777777" w:rsidR="00FD03D0" w:rsidRDefault="0037084B" w:rsidP="00DF3BD7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Failure to respond to a data subject request</w:t>
            </w:r>
          </w:p>
          <w:p w14:paraId="06A62122" w14:textId="61179658" w:rsidR="0037084B" w:rsidRPr="00FD03D0" w:rsidRDefault="0037084B" w:rsidP="00DF3BD7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e.g. Subject Access Request</w:t>
            </w:r>
            <w:r w:rsid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or </w:t>
            </w: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Right to Erasure</w:t>
            </w:r>
          </w:p>
        </w:tc>
        <w:tc>
          <w:tcPr>
            <w:tcW w:w="4201" w:type="dxa"/>
          </w:tcPr>
          <w:p w14:paraId="17F47135" w14:textId="77777777" w:rsidR="0037084B" w:rsidRPr="00FD03D0" w:rsidRDefault="0037084B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5C54FE2B" w14:textId="17A7B089" w:rsidTr="00FD03D0">
        <w:tc>
          <w:tcPr>
            <w:tcW w:w="4095" w:type="dxa"/>
          </w:tcPr>
          <w:p w14:paraId="1247820E" w14:textId="7F80414E" w:rsidR="0037084B" w:rsidRPr="00FD03D0" w:rsidRDefault="0037084B" w:rsidP="00DF3BD7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Other (</w:t>
            </w:r>
            <w:r w:rsid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</w:t>
            </w: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lease specify)</w:t>
            </w:r>
          </w:p>
        </w:tc>
        <w:tc>
          <w:tcPr>
            <w:tcW w:w="4201" w:type="dxa"/>
          </w:tcPr>
          <w:p w14:paraId="172C26AD" w14:textId="77777777" w:rsidR="0037084B" w:rsidRPr="00FD03D0" w:rsidRDefault="0037084B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FD03D0" w:rsidRPr="00FD03D0" w14:paraId="1110B02F" w14:textId="13D48973" w:rsidTr="00BC2F55">
        <w:tc>
          <w:tcPr>
            <w:tcW w:w="8296" w:type="dxa"/>
            <w:gridSpan w:val="2"/>
          </w:tcPr>
          <w:p w14:paraId="5BA9C902" w14:textId="7BE4D4F1" w:rsidR="00FD03D0" w:rsidRPr="00FD03D0" w:rsidRDefault="00FD03D0" w:rsidP="00FD03D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Description of the 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i</w:t>
            </w:r>
            <w:r w:rsidRPr="00FD03D0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ncident(s)</w:t>
            </w:r>
          </w:p>
        </w:tc>
      </w:tr>
      <w:tr w:rsidR="0037084B" w:rsidRPr="00FD03D0" w14:paraId="6B0460EE" w14:textId="1B912F77" w:rsidTr="00FD03D0">
        <w:tc>
          <w:tcPr>
            <w:tcW w:w="4095" w:type="dxa"/>
          </w:tcPr>
          <w:p w14:paraId="7B6C4322" w14:textId="77777777" w:rsidR="00FD03D0" w:rsidRDefault="0037084B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happened?</w:t>
            </w:r>
          </w:p>
          <w:p w14:paraId="4843C5B4" w14:textId="6FB16F4D" w:rsidR="0037084B" w:rsidRPr="00FD03D0" w:rsidRDefault="0037084B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rovide a detailed narrative of the events.</w:t>
            </w:r>
          </w:p>
        </w:tc>
        <w:tc>
          <w:tcPr>
            <w:tcW w:w="4201" w:type="dxa"/>
          </w:tcPr>
          <w:p w14:paraId="1A4F7294" w14:textId="77777777" w:rsidR="0037084B" w:rsidRDefault="0037084B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00F7839B" w14:textId="77777777" w:rsidR="00FD03D0" w:rsidRDefault="00FD03D0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074AA682" w14:textId="77777777" w:rsidR="00FD03D0" w:rsidRDefault="00FD03D0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6BA4B4D5" w14:textId="77777777" w:rsidR="00FD03D0" w:rsidRDefault="00FD03D0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0E217DBD" w14:textId="77777777" w:rsidR="00FD03D0" w:rsidRDefault="00FD03D0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26516DCB" w14:textId="77777777" w:rsidR="00FD03D0" w:rsidRDefault="00FD03D0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2BD6A4A0" w14:textId="77777777" w:rsidR="00FD03D0" w:rsidRPr="00FD03D0" w:rsidRDefault="00FD03D0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15319B29" w14:textId="64765109" w:rsidTr="00FD03D0">
        <w:tc>
          <w:tcPr>
            <w:tcW w:w="4095" w:type="dxa"/>
          </w:tcPr>
          <w:p w14:paraId="61E39DE4" w14:textId="77777777" w:rsidR="00FD03D0" w:rsidRDefault="0037084B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Who do you believe was involved? </w:t>
            </w:r>
          </w:p>
          <w:p w14:paraId="220782CC" w14:textId="5B7646C6" w:rsidR="0037084B" w:rsidRPr="00FD03D0" w:rsidRDefault="0037084B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e.g.</w:t>
            </w:r>
            <w:r w:rsid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sp</w:t>
            </w: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ecific staff member, department, external party</w:t>
            </w:r>
          </w:p>
        </w:tc>
        <w:tc>
          <w:tcPr>
            <w:tcW w:w="4201" w:type="dxa"/>
          </w:tcPr>
          <w:p w14:paraId="26780C22" w14:textId="77777777" w:rsidR="0037084B" w:rsidRDefault="0037084B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6357C2D5" w14:textId="77777777" w:rsidR="00FD03D0" w:rsidRDefault="00FD03D0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2C35E549" w14:textId="77777777" w:rsidR="00FD03D0" w:rsidRDefault="00FD03D0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2A0FA7FA" w14:textId="77777777" w:rsidR="00FD03D0" w:rsidRPr="00FD03D0" w:rsidRDefault="00FD03D0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2905AF6A" w14:textId="35ABF644" w:rsidTr="00FD03D0">
        <w:tc>
          <w:tcPr>
            <w:tcW w:w="4095" w:type="dxa"/>
          </w:tcPr>
          <w:p w14:paraId="7841F703" w14:textId="77777777" w:rsidR="00FD03D0" w:rsidRDefault="0037084B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What personal data was involved? </w:t>
            </w:r>
          </w:p>
          <w:p w14:paraId="2B1A3F93" w14:textId="36E62200" w:rsidR="0037084B" w:rsidRPr="00FD03D0" w:rsidRDefault="0037084B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e.g</w:t>
            </w:r>
            <w:r w:rsid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.</w:t>
            </w: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</w:t>
            </w:r>
            <w:r w:rsidR="00FD03D0"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ame, address, medical information, academic records, disciplinary records, financial details, sensitive personal data</w:t>
            </w:r>
          </w:p>
        </w:tc>
        <w:tc>
          <w:tcPr>
            <w:tcW w:w="4201" w:type="dxa"/>
          </w:tcPr>
          <w:p w14:paraId="21135D61" w14:textId="77777777" w:rsidR="0037084B" w:rsidRPr="00FD03D0" w:rsidRDefault="0037084B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2D0869F3" w14:textId="7EF2216F" w:rsidTr="00FD03D0">
        <w:tc>
          <w:tcPr>
            <w:tcW w:w="4095" w:type="dxa"/>
          </w:tcPr>
          <w:p w14:paraId="36BEB1F1" w14:textId="77777777" w:rsidR="0037084B" w:rsidRDefault="0037084B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do you believe your data was misused or accessed inappropriately?</w:t>
            </w:r>
          </w:p>
          <w:p w14:paraId="13B364FA" w14:textId="77777777" w:rsidR="00FD03D0" w:rsidRDefault="00FD03D0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5A273426" w14:textId="77777777" w:rsidR="00FD03D0" w:rsidRPr="00FD03D0" w:rsidRDefault="00FD03D0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4201" w:type="dxa"/>
          </w:tcPr>
          <w:p w14:paraId="29F99F4E" w14:textId="77777777" w:rsidR="0037084B" w:rsidRPr="00FD03D0" w:rsidRDefault="0037084B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341496BC" w14:textId="6861301A" w:rsidTr="00FD03D0">
        <w:tc>
          <w:tcPr>
            <w:tcW w:w="4095" w:type="dxa"/>
          </w:tcPr>
          <w:p w14:paraId="052BFC41" w14:textId="77777777" w:rsidR="00FD03D0" w:rsidRDefault="0037084B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ere did the incident occur (if applicable)</w:t>
            </w:r>
          </w:p>
          <w:p w14:paraId="36D56871" w14:textId="4595B2BC" w:rsidR="00FD03D0" w:rsidRPr="00FD03D0" w:rsidRDefault="00FD03D0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4201" w:type="dxa"/>
          </w:tcPr>
          <w:p w14:paraId="737F3B32" w14:textId="77777777" w:rsidR="0037084B" w:rsidRPr="00FD03D0" w:rsidRDefault="0037084B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37084B" w:rsidRPr="00FD03D0" w14:paraId="1082E75D" w14:textId="730EE0A0" w:rsidTr="00FD03D0">
        <w:tc>
          <w:tcPr>
            <w:tcW w:w="4095" w:type="dxa"/>
          </w:tcPr>
          <w:p w14:paraId="2352CE1D" w14:textId="2504F7F6" w:rsidR="00FD03D0" w:rsidRDefault="00FD03D0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as there been any</w:t>
            </w:r>
            <w:r w:rsidR="0037084B"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previous attempts to resolve this issue informally? </w:t>
            </w:r>
          </w:p>
          <w:p w14:paraId="14E7826A" w14:textId="53B95364" w:rsidR="00FD03D0" w:rsidRPr="00FD03D0" w:rsidRDefault="0037084B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e.g.</w:t>
            </w:r>
            <w:r w:rsidR="00680255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</w:t>
            </w: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scussed with a teacher,</w:t>
            </w:r>
            <w:r w:rsid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GDPR lead, </w:t>
            </w:r>
            <w:r w:rsidR="00FD03D0"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ead of department</w:t>
            </w:r>
            <w:r w:rsid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. </w:t>
            </w:r>
          </w:p>
        </w:tc>
        <w:tc>
          <w:tcPr>
            <w:tcW w:w="4201" w:type="dxa"/>
          </w:tcPr>
          <w:p w14:paraId="1CCC56E2" w14:textId="5758CFC2" w:rsidR="0037084B" w:rsidRPr="00FD03D0" w:rsidRDefault="00680255" w:rsidP="00FD03D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Yes or No </w:t>
            </w:r>
          </w:p>
        </w:tc>
      </w:tr>
      <w:tr w:rsidR="0037084B" w:rsidRPr="00FD03D0" w14:paraId="5EEBF39E" w14:textId="662DE036" w:rsidTr="00FD03D0">
        <w:tc>
          <w:tcPr>
            <w:tcW w:w="4095" w:type="dxa"/>
          </w:tcPr>
          <w:p w14:paraId="5E1CB4A1" w14:textId="77777777" w:rsidR="0037084B" w:rsidRDefault="0037084B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lastRenderedPageBreak/>
              <w:t>If yes, please provide details of who you spoke to and when.</w:t>
            </w:r>
          </w:p>
          <w:p w14:paraId="55E0B063" w14:textId="77777777" w:rsidR="00FD03D0" w:rsidRDefault="00FD03D0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2E7D5FCC" w14:textId="77777777" w:rsidR="00FD03D0" w:rsidRDefault="00FD03D0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57C8875C" w14:textId="77777777" w:rsidR="00FD03D0" w:rsidRDefault="00FD03D0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08F29FDF" w14:textId="77777777" w:rsidR="00FD03D0" w:rsidRPr="00FD03D0" w:rsidRDefault="00FD03D0" w:rsidP="00DF3BD7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4201" w:type="dxa"/>
          </w:tcPr>
          <w:p w14:paraId="08FF55BB" w14:textId="77777777" w:rsidR="0037084B" w:rsidRPr="00FD03D0" w:rsidRDefault="0037084B" w:rsidP="0037084B">
            <w:pPr>
              <w:spacing w:before="100" w:beforeAutospacing="1" w:after="100" w:afterAutospacing="1"/>
              <w:ind w:left="108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</w:tbl>
    <w:p w14:paraId="7E9E6902" w14:textId="1FDE9471" w:rsidR="0037084B" w:rsidRPr="00FD03D0" w:rsidRDefault="00680255" w:rsidP="0037084B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Part</w:t>
      </w:r>
      <w:r w:rsidR="0037084B" w:rsidRPr="00FD03D0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3: Supporting </w:t>
      </w: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e</w:t>
      </w:r>
      <w:r w:rsidR="0037084B" w:rsidRPr="00FD03D0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vidence</w:t>
      </w:r>
    </w:p>
    <w:p w14:paraId="1E2F5B27" w14:textId="77777777" w:rsidR="0037084B" w:rsidRPr="00FD03D0" w:rsidRDefault="0037084B" w:rsidP="0037084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FD03D0">
        <w:rPr>
          <w:rFonts w:ascii="Calibri" w:eastAsia="Times New Roman" w:hAnsi="Calibri" w:cs="Calibri"/>
          <w:kern w:val="0"/>
          <w:lang w:eastAsia="en-GB"/>
          <w14:ligatures w14:val="none"/>
        </w:rPr>
        <w:t>Please list and attach any evidence that supports your complaint. This could include:</w:t>
      </w:r>
    </w:p>
    <w:p w14:paraId="19C8B087" w14:textId="22A33BF0" w:rsidR="0037084B" w:rsidRPr="00FD03D0" w:rsidRDefault="00680255" w:rsidP="003708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FD03D0">
        <w:rPr>
          <w:rFonts w:ascii="Calibri" w:eastAsia="Times New Roman" w:hAnsi="Calibri" w:cs="Calibri"/>
          <w:kern w:val="0"/>
          <w:lang w:eastAsia="en-GB"/>
          <w14:ligatures w14:val="none"/>
        </w:rPr>
        <w:t>emails or correspondence</w:t>
      </w:r>
    </w:p>
    <w:p w14:paraId="4328D7DA" w14:textId="7135447E" w:rsidR="0037084B" w:rsidRPr="00FD03D0" w:rsidRDefault="00680255" w:rsidP="003708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FD03D0">
        <w:rPr>
          <w:rFonts w:ascii="Calibri" w:eastAsia="Times New Roman" w:hAnsi="Calibri" w:cs="Calibri"/>
          <w:kern w:val="0"/>
          <w:lang w:eastAsia="en-GB"/>
          <w14:ligatures w14:val="none"/>
        </w:rPr>
        <w:t>screenshots</w:t>
      </w:r>
    </w:p>
    <w:p w14:paraId="10ED9180" w14:textId="21FCF789" w:rsidR="0037084B" w:rsidRPr="00FD03D0" w:rsidRDefault="00680255" w:rsidP="003708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FD03D0">
        <w:rPr>
          <w:rFonts w:ascii="Calibri" w:eastAsia="Times New Roman" w:hAnsi="Calibri" w:cs="Calibri"/>
          <w:kern w:val="0"/>
          <w:lang w:eastAsia="en-GB"/>
          <w14:ligatures w14:val="none"/>
        </w:rPr>
        <w:t>dates and times of relevant events</w:t>
      </w:r>
    </w:p>
    <w:p w14:paraId="04F3A409" w14:textId="24530D7A" w:rsidR="0037084B" w:rsidRPr="00FD03D0" w:rsidRDefault="00680255" w:rsidP="003708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FD03D0">
        <w:rPr>
          <w:rFonts w:ascii="Calibri" w:eastAsia="Times New Roman" w:hAnsi="Calibri" w:cs="Calibri"/>
          <w:kern w:val="0"/>
          <w:lang w:eastAsia="en-GB"/>
          <w14:ligatures w14:val="none"/>
        </w:rPr>
        <w:t>witness statements (if applicable)</w:t>
      </w:r>
    </w:p>
    <w:p w14:paraId="236E9C71" w14:textId="4605A0BB" w:rsidR="0037084B" w:rsidRPr="00FD03D0" w:rsidRDefault="0037084B" w:rsidP="0037084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FD03D0"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  <w:t>Please list attached documents here:</w:t>
      </w:r>
      <w:r w:rsidRPr="00FD03D0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</w:p>
    <w:p w14:paraId="70092D01" w14:textId="77777777" w:rsidR="00DF3BD7" w:rsidRPr="00FD03D0" w:rsidRDefault="00DF3BD7" w:rsidP="0037084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FB35530" w14:textId="77777777" w:rsidR="00DF3BD7" w:rsidRPr="00FD03D0" w:rsidRDefault="00DF3BD7" w:rsidP="0037084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CE6F01E" w14:textId="77777777" w:rsidR="00DF3BD7" w:rsidRPr="00FD03D0" w:rsidRDefault="00DF3BD7" w:rsidP="0037084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2C14E5E" w14:textId="77777777" w:rsidR="00DF3BD7" w:rsidRPr="00FD03D0" w:rsidRDefault="00DF3BD7" w:rsidP="0037084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8920CE5" w14:textId="77777777" w:rsidR="00DF3BD7" w:rsidRPr="00FD03D0" w:rsidRDefault="00DF3BD7" w:rsidP="0037084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5745F75" w14:textId="256FDFDB" w:rsidR="0037084B" w:rsidRPr="00FD03D0" w:rsidRDefault="00680255" w:rsidP="0037084B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Part</w:t>
      </w:r>
      <w:r w:rsidR="0037084B" w:rsidRPr="00FD03D0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4: Desired </w:t>
      </w: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o</w:t>
      </w:r>
      <w:r w:rsidR="0037084B" w:rsidRPr="00FD03D0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utcome</w:t>
      </w:r>
    </w:p>
    <w:p w14:paraId="3C7F057D" w14:textId="0629663B" w:rsidR="0037084B" w:rsidRPr="00FD03D0" w:rsidRDefault="00680255" w:rsidP="0037084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Please specify the</w:t>
      </w:r>
      <w:r w:rsidR="0037084B" w:rsidRPr="00FD03D0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resolution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that</w:t>
      </w:r>
      <w:r w:rsidR="0037084B" w:rsidRPr="00FD03D0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you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re </w:t>
      </w:r>
      <w:r w:rsidR="0037084B" w:rsidRPr="00FD03D0">
        <w:rPr>
          <w:rFonts w:ascii="Calibri" w:eastAsia="Times New Roman" w:hAnsi="Calibri" w:cs="Calibri"/>
          <w:kern w:val="0"/>
          <w:lang w:eastAsia="en-GB"/>
          <w14:ligatures w14:val="none"/>
        </w:rPr>
        <w:t>seeking as a result of this complaint?</w:t>
      </w:r>
    </w:p>
    <w:tbl>
      <w:tblPr>
        <w:tblStyle w:val="TableGrid"/>
        <w:tblW w:w="8378" w:type="dxa"/>
        <w:tblInd w:w="704" w:type="dxa"/>
        <w:tblLook w:val="04A0" w:firstRow="1" w:lastRow="0" w:firstColumn="1" w:lastColumn="0" w:noHBand="0" w:noVBand="1"/>
      </w:tblPr>
      <w:tblGrid>
        <w:gridCol w:w="856"/>
        <w:gridCol w:w="7522"/>
      </w:tblGrid>
      <w:tr w:rsidR="00680255" w:rsidRPr="00FD03D0" w14:paraId="07F933BD" w14:textId="476B459B" w:rsidTr="00680255">
        <w:sdt>
          <w:sdtPr>
            <w:rPr>
              <w:rFonts w:ascii="Calibri" w:eastAsia="Times New Roman" w:hAnsi="Calibri" w:cs="Calibri"/>
              <w:kern w:val="0"/>
              <w:sz w:val="28"/>
              <w:szCs w:val="28"/>
              <w:lang w:eastAsia="en-GB"/>
              <w14:ligatures w14:val="none"/>
            </w:rPr>
            <w:id w:val="-114381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00CA4D3A" w14:textId="63F65FEF" w:rsidR="00680255" w:rsidRPr="00FD03D0" w:rsidRDefault="00680255" w:rsidP="00680255">
                <w:pPr>
                  <w:spacing w:before="100" w:beforeAutospacing="1" w:after="100" w:afterAutospacing="1"/>
                  <w:ind w:left="360"/>
                  <w:jc w:val="center"/>
                  <w:rPr>
                    <w:rFonts w:ascii="Calibri" w:eastAsia="Times New Roman" w:hAnsi="Calibri" w:cs="Calibri"/>
                    <w:kern w:val="0"/>
                    <w:lang w:eastAsia="en-GB"/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kern w:val="0"/>
                    <w:sz w:val="28"/>
                    <w:szCs w:val="28"/>
                    <w:lang w:eastAsia="en-GB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094" w:type="dxa"/>
          </w:tcPr>
          <w:p w14:paraId="795A24D8" w14:textId="30C582A8" w:rsidR="00680255" w:rsidRPr="00FD03D0" w:rsidRDefault="00680255" w:rsidP="00680255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Investigation and explanation of what happened</w:t>
            </w:r>
          </w:p>
        </w:tc>
      </w:tr>
      <w:tr w:rsidR="00680255" w:rsidRPr="00FD03D0" w14:paraId="5CF62950" w14:textId="124474FF" w:rsidTr="00680255">
        <w:sdt>
          <w:sdtPr>
            <w:rPr>
              <w:rFonts w:ascii="Calibri" w:eastAsia="Times New Roman" w:hAnsi="Calibri" w:cs="Calibri"/>
              <w:kern w:val="0"/>
              <w:sz w:val="28"/>
              <w:szCs w:val="28"/>
              <w:lang w:eastAsia="en-GB"/>
              <w14:ligatures w14:val="none"/>
            </w:rPr>
            <w:id w:val="-194421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0A8E5FA0" w14:textId="2700614E" w:rsidR="00680255" w:rsidRPr="00FD03D0" w:rsidRDefault="00680255" w:rsidP="00680255">
                <w:pPr>
                  <w:spacing w:before="100" w:beforeAutospacing="1" w:after="100" w:afterAutospacing="1"/>
                  <w:ind w:left="360"/>
                  <w:jc w:val="both"/>
                  <w:rPr>
                    <w:rFonts w:ascii="Calibri" w:eastAsia="Times New Roman" w:hAnsi="Calibri" w:cs="Calibri"/>
                    <w:kern w:val="0"/>
                    <w:lang w:eastAsia="en-GB"/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kern w:val="0"/>
                    <w:sz w:val="28"/>
                    <w:szCs w:val="28"/>
                    <w:lang w:eastAsia="en-GB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094" w:type="dxa"/>
          </w:tcPr>
          <w:p w14:paraId="67491E4B" w14:textId="24322659" w:rsidR="00680255" w:rsidRPr="00FD03D0" w:rsidRDefault="00680255" w:rsidP="00680255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Correction of inaccurate data</w:t>
            </w:r>
          </w:p>
        </w:tc>
      </w:tr>
      <w:tr w:rsidR="00680255" w:rsidRPr="00FD03D0" w14:paraId="7589C74F" w14:textId="7B1C2445" w:rsidTr="00680255">
        <w:sdt>
          <w:sdtPr>
            <w:rPr>
              <w:rFonts w:ascii="Calibri" w:eastAsia="Times New Roman" w:hAnsi="Calibri" w:cs="Calibri"/>
              <w:kern w:val="0"/>
              <w:sz w:val="28"/>
              <w:szCs w:val="28"/>
              <w:lang w:eastAsia="en-GB"/>
              <w14:ligatures w14:val="none"/>
            </w:rPr>
            <w:id w:val="-145524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2E27AB9B" w14:textId="3552F3F5" w:rsidR="00680255" w:rsidRPr="00FD03D0" w:rsidRDefault="00680255" w:rsidP="00680255">
                <w:pPr>
                  <w:spacing w:before="100" w:beforeAutospacing="1" w:after="100" w:afterAutospacing="1"/>
                  <w:ind w:left="360"/>
                  <w:jc w:val="both"/>
                  <w:rPr>
                    <w:rFonts w:ascii="Calibri" w:eastAsia="Times New Roman" w:hAnsi="Calibri" w:cs="Calibri"/>
                    <w:kern w:val="0"/>
                    <w:lang w:eastAsia="en-GB"/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kern w:val="0"/>
                    <w:sz w:val="28"/>
                    <w:szCs w:val="28"/>
                    <w:lang w:eastAsia="en-GB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094" w:type="dxa"/>
          </w:tcPr>
          <w:p w14:paraId="01A86308" w14:textId="32F5EA77" w:rsidR="00680255" w:rsidRPr="00FD03D0" w:rsidRDefault="00680255" w:rsidP="00680255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eletion of unlawfully processed data</w:t>
            </w:r>
          </w:p>
        </w:tc>
      </w:tr>
      <w:tr w:rsidR="00680255" w:rsidRPr="00FD03D0" w14:paraId="1B11C3B0" w14:textId="33EBD60A" w:rsidTr="00680255">
        <w:sdt>
          <w:sdtPr>
            <w:rPr>
              <w:rFonts w:ascii="Calibri" w:eastAsia="Times New Roman" w:hAnsi="Calibri" w:cs="Calibri"/>
              <w:kern w:val="0"/>
              <w:sz w:val="28"/>
              <w:szCs w:val="28"/>
              <w:lang w:eastAsia="en-GB"/>
              <w14:ligatures w14:val="none"/>
            </w:rPr>
            <w:id w:val="-179867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693A3C23" w14:textId="253B7B3C" w:rsidR="00680255" w:rsidRPr="00FD03D0" w:rsidRDefault="00680255" w:rsidP="00680255">
                <w:pPr>
                  <w:spacing w:before="100" w:beforeAutospacing="1" w:after="100" w:afterAutospacing="1"/>
                  <w:ind w:left="360"/>
                  <w:jc w:val="both"/>
                  <w:rPr>
                    <w:rFonts w:ascii="Calibri" w:eastAsia="Times New Roman" w:hAnsi="Calibri" w:cs="Calibri"/>
                    <w:kern w:val="0"/>
                    <w:lang w:eastAsia="en-GB"/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kern w:val="0"/>
                    <w:sz w:val="28"/>
                    <w:szCs w:val="28"/>
                    <w:lang w:eastAsia="en-GB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094" w:type="dxa"/>
          </w:tcPr>
          <w:p w14:paraId="797F16F2" w14:textId="1F30B1AC" w:rsidR="00680255" w:rsidRPr="00FD03D0" w:rsidRDefault="00680255" w:rsidP="00680255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n apology</w:t>
            </w:r>
          </w:p>
        </w:tc>
      </w:tr>
      <w:tr w:rsidR="00680255" w:rsidRPr="00FD03D0" w14:paraId="21B602EA" w14:textId="1BA03B0A" w:rsidTr="00680255">
        <w:sdt>
          <w:sdtPr>
            <w:rPr>
              <w:rFonts w:ascii="Calibri" w:eastAsia="Times New Roman" w:hAnsi="Calibri" w:cs="Calibri"/>
              <w:kern w:val="0"/>
              <w:sz w:val="28"/>
              <w:szCs w:val="28"/>
              <w:lang w:eastAsia="en-GB"/>
              <w14:ligatures w14:val="none"/>
            </w:rPr>
            <w:id w:val="-33723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02A89D7C" w14:textId="2345C6EA" w:rsidR="00680255" w:rsidRPr="00FD03D0" w:rsidRDefault="00680255" w:rsidP="00680255">
                <w:pPr>
                  <w:spacing w:before="100" w:beforeAutospacing="1" w:after="100" w:afterAutospacing="1"/>
                  <w:ind w:left="360"/>
                  <w:jc w:val="both"/>
                  <w:rPr>
                    <w:rFonts w:ascii="Calibri" w:eastAsia="Times New Roman" w:hAnsi="Calibri" w:cs="Calibri"/>
                    <w:kern w:val="0"/>
                    <w:lang w:eastAsia="en-GB"/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kern w:val="0"/>
                    <w:sz w:val="28"/>
                    <w:szCs w:val="28"/>
                    <w:lang w:eastAsia="en-GB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094" w:type="dxa"/>
          </w:tcPr>
          <w:p w14:paraId="6D05A6E7" w14:textId="3E99D758" w:rsidR="00680255" w:rsidRPr="00FD03D0" w:rsidRDefault="00680255" w:rsidP="00680255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ssurance that similar incidents will not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</w:t>
            </w:r>
            <w:r w:rsidRPr="00FD03D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occur in the future</w:t>
            </w:r>
          </w:p>
        </w:tc>
      </w:tr>
      <w:tr w:rsidR="00680255" w:rsidRPr="00FD03D0" w14:paraId="67D94DE1" w14:textId="0CE0D592" w:rsidTr="00680255">
        <w:trPr>
          <w:trHeight w:val="866"/>
        </w:trPr>
        <w:sdt>
          <w:sdtPr>
            <w:rPr>
              <w:rFonts w:ascii="Calibri" w:eastAsia="Times New Roman" w:hAnsi="Calibri" w:cs="Calibri"/>
              <w:kern w:val="0"/>
              <w:sz w:val="28"/>
              <w:szCs w:val="28"/>
              <w:lang w:eastAsia="en-GB"/>
              <w14:ligatures w14:val="none"/>
            </w:rPr>
            <w:id w:val="5852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4ECDDB1D" w14:textId="4F1B8BE0" w:rsidR="00680255" w:rsidRPr="00FD03D0" w:rsidRDefault="00680255" w:rsidP="00680255">
                <w:pPr>
                  <w:spacing w:before="100" w:beforeAutospacing="1" w:after="100" w:afterAutospacing="1"/>
                  <w:ind w:left="360"/>
                  <w:jc w:val="both"/>
                  <w:rPr>
                    <w:rFonts w:ascii="Calibri" w:eastAsia="Times New Roman" w:hAnsi="Calibri" w:cs="Calibri"/>
                    <w:kern w:val="0"/>
                    <w:lang w:eastAsia="en-GB"/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kern w:val="0"/>
                    <w:sz w:val="28"/>
                    <w:szCs w:val="28"/>
                    <w:lang w:eastAsia="en-GB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094" w:type="dxa"/>
          </w:tcPr>
          <w:p w14:paraId="1E80B4AC" w14:textId="77777777" w:rsidR="00680255" w:rsidRDefault="00680255" w:rsidP="00680255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Other (please specify):</w:t>
            </w:r>
          </w:p>
          <w:p w14:paraId="7218B7C7" w14:textId="77777777" w:rsidR="00680255" w:rsidRDefault="00680255" w:rsidP="00680255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310F61E3" w14:textId="77777777" w:rsidR="00680255" w:rsidRDefault="00680255" w:rsidP="00680255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286DFA03" w14:textId="5AB9B476" w:rsidR="00680255" w:rsidRPr="00680255" w:rsidRDefault="00680255" w:rsidP="00680255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</w:tbl>
    <w:p w14:paraId="13A59C60" w14:textId="40523FDA" w:rsidR="0037084B" w:rsidRPr="00FD03D0" w:rsidRDefault="00680255" w:rsidP="0037084B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lastRenderedPageBreak/>
        <w:t>Part</w:t>
      </w:r>
      <w:r w:rsidR="0037084B" w:rsidRPr="00FD03D0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5: Declaration</w:t>
      </w:r>
    </w:p>
    <w:p w14:paraId="536CDDD9" w14:textId="3D08EE8E" w:rsidR="0037084B" w:rsidRPr="00FD03D0" w:rsidRDefault="0037084B" w:rsidP="0037084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FD03D0">
        <w:rPr>
          <w:rFonts w:ascii="Calibri" w:eastAsia="Times New Roman" w:hAnsi="Calibri" w:cs="Calibri"/>
          <w:kern w:val="0"/>
          <w:lang w:eastAsia="en-GB"/>
          <w14:ligatures w14:val="none"/>
        </w:rPr>
        <w:t>I understand that th</w:t>
      </w:r>
      <w:r w:rsidR="00273EB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e school </w:t>
      </w:r>
      <w:r w:rsidRPr="00FD03D0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will investigate this complaint in accordance with its </w:t>
      </w:r>
      <w:r w:rsidR="007F0F8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Data Usage Access Act 2025 Complaint Process. </w:t>
      </w:r>
    </w:p>
    <w:p w14:paraId="1287B8E8" w14:textId="77777777" w:rsidR="0037084B" w:rsidRPr="00FD03D0" w:rsidRDefault="0037084B" w:rsidP="00DF3BD7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FD03D0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Signature:</w:t>
      </w:r>
    </w:p>
    <w:p w14:paraId="7BCD6568" w14:textId="77777777" w:rsidR="0037084B" w:rsidRPr="00FD03D0" w:rsidRDefault="0037084B" w:rsidP="00DF3BD7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FD03D0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Date:</w:t>
      </w:r>
    </w:p>
    <w:p w14:paraId="5A0E7336" w14:textId="77777777" w:rsidR="004A2A4A" w:rsidRPr="00FD03D0" w:rsidRDefault="004A2A4A">
      <w:pPr>
        <w:rPr>
          <w:rFonts w:ascii="Calibri" w:hAnsi="Calibri" w:cs="Calibri"/>
        </w:rPr>
      </w:pPr>
    </w:p>
    <w:sectPr w:rsidR="004A2A4A" w:rsidRPr="00FD03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E5367"/>
    <w:multiLevelType w:val="multilevel"/>
    <w:tmpl w:val="B85C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F6550"/>
    <w:multiLevelType w:val="multilevel"/>
    <w:tmpl w:val="EC2C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A322E"/>
    <w:multiLevelType w:val="hybridMultilevel"/>
    <w:tmpl w:val="A8402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A0DC5"/>
    <w:multiLevelType w:val="multilevel"/>
    <w:tmpl w:val="EE88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A5982"/>
    <w:multiLevelType w:val="multilevel"/>
    <w:tmpl w:val="5396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B3C75"/>
    <w:multiLevelType w:val="multilevel"/>
    <w:tmpl w:val="248A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046715"/>
    <w:multiLevelType w:val="multilevel"/>
    <w:tmpl w:val="AA42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8867594">
    <w:abstractNumId w:val="5"/>
  </w:num>
  <w:num w:numId="2" w16cid:durableId="1846742529">
    <w:abstractNumId w:val="4"/>
  </w:num>
  <w:num w:numId="3" w16cid:durableId="1952205091">
    <w:abstractNumId w:val="6"/>
  </w:num>
  <w:num w:numId="4" w16cid:durableId="790125380">
    <w:abstractNumId w:val="1"/>
  </w:num>
  <w:num w:numId="5" w16cid:durableId="512570525">
    <w:abstractNumId w:val="0"/>
  </w:num>
  <w:num w:numId="6" w16cid:durableId="33234439">
    <w:abstractNumId w:val="3"/>
  </w:num>
  <w:num w:numId="7" w16cid:durableId="1616063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4B"/>
    <w:rsid w:val="000264F3"/>
    <w:rsid w:val="000E58F1"/>
    <w:rsid w:val="000F0F3B"/>
    <w:rsid w:val="00123664"/>
    <w:rsid w:val="00226755"/>
    <w:rsid w:val="00273EB8"/>
    <w:rsid w:val="002F0120"/>
    <w:rsid w:val="00321553"/>
    <w:rsid w:val="0037084B"/>
    <w:rsid w:val="00395A95"/>
    <w:rsid w:val="004A2A4A"/>
    <w:rsid w:val="004A2B65"/>
    <w:rsid w:val="004F1E35"/>
    <w:rsid w:val="005471B6"/>
    <w:rsid w:val="00680255"/>
    <w:rsid w:val="0072356A"/>
    <w:rsid w:val="0077750A"/>
    <w:rsid w:val="007F0F8D"/>
    <w:rsid w:val="00942590"/>
    <w:rsid w:val="009C5577"/>
    <w:rsid w:val="00A32821"/>
    <w:rsid w:val="00A75631"/>
    <w:rsid w:val="00B22F45"/>
    <w:rsid w:val="00B42922"/>
    <w:rsid w:val="00C67E42"/>
    <w:rsid w:val="00CC39C3"/>
    <w:rsid w:val="00CE0565"/>
    <w:rsid w:val="00D026C6"/>
    <w:rsid w:val="00D12A36"/>
    <w:rsid w:val="00D57B9E"/>
    <w:rsid w:val="00DF3BD7"/>
    <w:rsid w:val="00FD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8C39"/>
  <w15:chartTrackingRefBased/>
  <w15:docId w15:val="{5E7D9476-7C89-48FC-A405-306BA948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8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8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8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8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8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8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8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8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8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8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08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8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8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8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8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8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8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8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08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8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08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08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8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08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08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8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8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084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7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3EB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green@st-john.leicester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f81534-4943-4c2b-b33e-f16752562465">
      <Terms xmlns="http://schemas.microsoft.com/office/infopath/2007/PartnerControls"/>
    </lcf76f155ced4ddcb4097134ff3c332f>
    <TaxCatchAll xmlns="d45186a6-2355-4173-9394-92bec84260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3D8E7EE05594398EFFCD40E1D09CE" ma:contentTypeVersion="15" ma:contentTypeDescription="Create a new document." ma:contentTypeScope="" ma:versionID="db5314dbb282eddee901c24346ab9353">
  <xsd:schema xmlns:xsd="http://www.w3.org/2001/XMLSchema" xmlns:xs="http://www.w3.org/2001/XMLSchema" xmlns:p="http://schemas.microsoft.com/office/2006/metadata/properties" xmlns:ns2="7bf81534-4943-4c2b-b33e-f16752562465" xmlns:ns3="d45186a6-2355-4173-9394-92bec8426090" targetNamespace="http://schemas.microsoft.com/office/2006/metadata/properties" ma:root="true" ma:fieldsID="39c417b8c626f3c5e27a222f2e522ef4" ns2:_="" ns3:_="">
    <xsd:import namespace="7bf81534-4943-4c2b-b33e-f16752562465"/>
    <xsd:import namespace="d45186a6-2355-4173-9394-92bec8426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1534-4943-4c2b-b33e-f16752562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2786339-a7be-44ca-b8bf-6a3010c94c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186a6-2355-4173-9394-92bec842609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dc60f89-fe0e-4db6-99ef-677976796383}" ma:internalName="TaxCatchAll" ma:showField="CatchAllData" ma:web="d45186a6-2355-4173-9394-92bec84260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2A5E91-DF3A-4D86-8631-86F9D0E0F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E2834-E7DF-4881-92A2-56D6C0B175B3}">
  <ds:schemaRefs>
    <ds:schemaRef ds:uri="http://schemas.microsoft.com/office/2006/metadata/properties"/>
    <ds:schemaRef ds:uri="http://schemas.microsoft.com/office/infopath/2007/PartnerControls"/>
    <ds:schemaRef ds:uri="7bf81534-4943-4c2b-b33e-f16752562465"/>
    <ds:schemaRef ds:uri="d45186a6-2355-4173-9394-92bec8426090"/>
  </ds:schemaRefs>
</ds:datastoreItem>
</file>

<file path=customXml/itemProps3.xml><?xml version="1.0" encoding="utf-8"?>
<ds:datastoreItem xmlns:ds="http://schemas.openxmlformats.org/officeDocument/2006/customXml" ds:itemID="{C3B41B76-825F-45DA-B978-C60154767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B02658-57F6-4C4C-85CC-17AE60874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81534-4943-4c2b-b33e-f16752562465"/>
    <ds:schemaRef ds:uri="d45186a6-2355-4173-9394-92bec8426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lker</dc:creator>
  <cp:keywords/>
  <dc:description/>
  <cp:lastModifiedBy>Marie Green</cp:lastModifiedBy>
  <cp:revision>2</cp:revision>
  <dcterms:created xsi:type="dcterms:W3CDTF">2025-08-12T13:34:00Z</dcterms:created>
  <dcterms:modified xsi:type="dcterms:W3CDTF">2025-08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3D8E7EE05594398EFFCD40E1D09CE</vt:lpwstr>
  </property>
</Properties>
</file>